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F80CA7" w:rsidP="00725F6B">
      <w:pPr>
        <w:pStyle w:val="2"/>
      </w:pPr>
      <w:bookmarkStart w:id="0" w:name="_GoBack"/>
      <w:bookmarkEnd w:id="0"/>
      <w:r>
        <w:t xml:space="preserve">                                </w:t>
      </w:r>
    </w:p>
    <w:p w:rsidR="00635385" w:rsidRPr="003F01DF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F80CA7">
        <w:rPr>
          <w:b/>
          <w:i/>
          <w:color w:val="1F497D"/>
          <w:sz w:val="32"/>
          <w:szCs w:val="32"/>
        </w:rPr>
        <w:t xml:space="preserve">  </w:t>
      </w:r>
      <w:r w:rsidR="000F6B99">
        <w:rPr>
          <w:b/>
          <w:i/>
          <w:color w:val="1F497D"/>
          <w:sz w:val="32"/>
          <w:szCs w:val="32"/>
        </w:rPr>
        <w:t xml:space="preserve">  </w:t>
      </w:r>
      <w:r w:rsidR="00F80CA7">
        <w:rPr>
          <w:b/>
          <w:i/>
          <w:color w:val="1F497D"/>
          <w:sz w:val="32"/>
          <w:szCs w:val="32"/>
        </w:rPr>
        <w:t xml:space="preserve">    </w:t>
      </w:r>
      <w:r w:rsidR="00756176" w:rsidRPr="003F01DF">
        <w:rPr>
          <w:b/>
          <w:i/>
          <w:sz w:val="28"/>
          <w:szCs w:val="28"/>
        </w:rPr>
        <w:t>ПЛАН 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B11743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                                </w:t>
      </w:r>
      <w:r w:rsidR="0037274C">
        <w:rPr>
          <w:b/>
          <w:i/>
          <w:color w:val="C00000"/>
        </w:rPr>
        <w:t>октябрь</w:t>
      </w:r>
      <w:r w:rsidR="00BB4F59">
        <w:rPr>
          <w:b/>
          <w:i/>
          <w:color w:val="C00000"/>
        </w:rPr>
        <w:t xml:space="preserve"> </w:t>
      </w:r>
      <w:r w:rsidR="00255D7D">
        <w:rPr>
          <w:b/>
          <w:i/>
          <w:color w:val="C00000"/>
        </w:rPr>
        <w:t>2025</w:t>
      </w:r>
      <w:r w:rsidR="00635385" w:rsidRPr="00725C20">
        <w:rPr>
          <w:b/>
          <w:i/>
          <w:color w:val="C00000"/>
        </w:rPr>
        <w:t xml:space="preserve"> г.</w:t>
      </w:r>
    </w:p>
    <w:p w:rsidR="00F32554" w:rsidRPr="00725C20" w:rsidRDefault="00F32554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</w:p>
    <w:tbl>
      <w:tblPr>
        <w:tblW w:w="198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9072"/>
        <w:gridCol w:w="9428"/>
      </w:tblGrid>
      <w:tr w:rsidR="00635385" w:rsidRPr="00725C20" w:rsidTr="00D34158">
        <w:trPr>
          <w:gridAfter w:val="1"/>
          <w:wAfter w:w="9428" w:type="dxa"/>
          <w:trHeight w:val="64"/>
        </w:trPr>
        <w:tc>
          <w:tcPr>
            <w:tcW w:w="10452" w:type="dxa"/>
            <w:gridSpan w:val="2"/>
          </w:tcPr>
          <w:p w:rsidR="00635385" w:rsidRPr="00964611" w:rsidRDefault="00635385" w:rsidP="00B41522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  <w:highlight w:val="yellow"/>
              </w:rPr>
            </w:pPr>
            <w:r w:rsidRPr="00964611">
              <w:rPr>
                <w:b/>
                <w:i/>
                <w:color w:val="00B050"/>
              </w:rPr>
              <w:t xml:space="preserve">                       </w:t>
            </w:r>
            <w:r w:rsidR="00DF73B5">
              <w:rPr>
                <w:b/>
                <w:i/>
                <w:color w:val="00B050"/>
              </w:rPr>
              <w:t>0</w:t>
            </w:r>
            <w:r w:rsidR="00B41522">
              <w:rPr>
                <w:b/>
                <w:i/>
                <w:color w:val="00B050"/>
              </w:rPr>
              <w:t>1 октября</w:t>
            </w:r>
          </w:p>
        </w:tc>
      </w:tr>
      <w:tr w:rsidR="00635385" w:rsidRPr="00725C20" w:rsidTr="00D34158">
        <w:trPr>
          <w:gridAfter w:val="1"/>
          <w:wAfter w:w="9428" w:type="dxa"/>
          <w:trHeight w:val="64"/>
        </w:trPr>
        <w:tc>
          <w:tcPr>
            <w:tcW w:w="1380" w:type="dxa"/>
          </w:tcPr>
          <w:p w:rsidR="00541DB2" w:rsidRPr="00725C20" w:rsidRDefault="00774B6E" w:rsidP="00B4152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B41522">
              <w:rPr>
                <w:b/>
                <w:i/>
                <w:color w:val="C00000"/>
              </w:rPr>
              <w:t>2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</w:tcPr>
          <w:p w:rsidR="00D4612E" w:rsidRDefault="005D6029" w:rsidP="00B415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</w:t>
            </w:r>
            <w:r w:rsidR="00B41522" w:rsidRPr="003F01DF">
              <w:rPr>
                <w:b/>
                <w:i/>
              </w:rPr>
              <w:t xml:space="preserve">Праздничный концерт, посвященный </w:t>
            </w:r>
            <w:r w:rsidR="00CC6A8A">
              <w:rPr>
                <w:b/>
                <w:i/>
              </w:rPr>
              <w:t>Дню пожилого человека</w:t>
            </w:r>
          </w:p>
          <w:p w:rsidR="00B41522" w:rsidRPr="008943B1" w:rsidRDefault="00B41522" w:rsidP="00B415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774B6E" w:rsidRPr="00725C20" w:rsidTr="00D34158">
        <w:trPr>
          <w:gridAfter w:val="1"/>
          <w:wAfter w:w="9428" w:type="dxa"/>
          <w:trHeight w:val="145"/>
        </w:trPr>
        <w:tc>
          <w:tcPr>
            <w:tcW w:w="10452" w:type="dxa"/>
            <w:gridSpan w:val="2"/>
          </w:tcPr>
          <w:p w:rsidR="00774B6E" w:rsidRPr="007E11BF" w:rsidRDefault="00774B6E" w:rsidP="00B41522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</w:t>
            </w:r>
            <w:r w:rsidR="009C3599" w:rsidRPr="00B34FA5">
              <w:rPr>
                <w:b/>
                <w:i/>
                <w:color w:val="00B050"/>
              </w:rPr>
              <w:t xml:space="preserve"> </w:t>
            </w:r>
            <w:r w:rsidRPr="007E11BF">
              <w:rPr>
                <w:b/>
                <w:i/>
                <w:color w:val="00B050"/>
              </w:rPr>
              <w:t xml:space="preserve">  </w:t>
            </w:r>
            <w:r w:rsidR="0067435C">
              <w:rPr>
                <w:b/>
                <w:i/>
                <w:color w:val="00B050"/>
              </w:rPr>
              <w:t>0</w:t>
            </w:r>
            <w:r w:rsidR="00B41522">
              <w:rPr>
                <w:b/>
                <w:i/>
                <w:color w:val="00B050"/>
              </w:rPr>
              <w:t>3</w:t>
            </w:r>
            <w:r w:rsidR="0067435C">
              <w:rPr>
                <w:b/>
                <w:i/>
                <w:color w:val="00B050"/>
              </w:rPr>
              <w:t xml:space="preserve"> </w:t>
            </w:r>
            <w:r w:rsidR="00B41522">
              <w:rPr>
                <w:b/>
                <w:i/>
                <w:color w:val="00B050"/>
              </w:rPr>
              <w:t>октября</w:t>
            </w:r>
          </w:p>
        </w:tc>
      </w:tr>
      <w:tr w:rsidR="00AD5F4D" w:rsidRPr="00725C20" w:rsidTr="00D34158">
        <w:trPr>
          <w:gridAfter w:val="1"/>
          <w:wAfter w:w="9428" w:type="dxa"/>
          <w:trHeight w:val="64"/>
        </w:trPr>
        <w:tc>
          <w:tcPr>
            <w:tcW w:w="1380" w:type="dxa"/>
          </w:tcPr>
          <w:p w:rsidR="00AD5F4D" w:rsidRPr="00725C20" w:rsidRDefault="00AD5F4D" w:rsidP="00CC6A8A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CC6A8A">
              <w:rPr>
                <w:b/>
                <w:i/>
                <w:color w:val="C00000"/>
              </w:rPr>
              <w:t>5</w:t>
            </w:r>
            <w:r>
              <w:rPr>
                <w:b/>
                <w:i/>
                <w:color w:val="C00000"/>
              </w:rPr>
              <w:t xml:space="preserve">-00 </w:t>
            </w:r>
          </w:p>
        </w:tc>
        <w:tc>
          <w:tcPr>
            <w:tcW w:w="9072" w:type="dxa"/>
          </w:tcPr>
          <w:p w:rsidR="004A1116" w:rsidRPr="003F01DF" w:rsidRDefault="00CC6A8A" w:rsidP="00FB5830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Праздничное  чаепитие по чествованию пожилых людей</w:t>
            </w:r>
            <w:r w:rsidR="00B41522" w:rsidRPr="003F01DF">
              <w:rPr>
                <w:b/>
                <w:i/>
              </w:rPr>
              <w:t xml:space="preserve"> </w:t>
            </w:r>
            <w:r w:rsidR="00491EBB" w:rsidRPr="003F01DF">
              <w:rPr>
                <w:b/>
                <w:i/>
              </w:rPr>
              <w:t xml:space="preserve"> </w:t>
            </w:r>
          </w:p>
          <w:p w:rsidR="00FB5830" w:rsidRPr="00E44FBC" w:rsidRDefault="00FB5830" w:rsidP="00FB583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AD5F4D" w:rsidRPr="00725C20" w:rsidTr="00D34158">
        <w:trPr>
          <w:gridAfter w:val="1"/>
          <w:wAfter w:w="9428" w:type="dxa"/>
          <w:trHeight w:val="145"/>
        </w:trPr>
        <w:tc>
          <w:tcPr>
            <w:tcW w:w="10452" w:type="dxa"/>
            <w:gridSpan w:val="2"/>
          </w:tcPr>
          <w:p w:rsidR="00AD5F4D" w:rsidRPr="007E11BF" w:rsidRDefault="00AD5F4D" w:rsidP="00DC31E0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</w:t>
            </w:r>
            <w:r w:rsidR="009C3599" w:rsidRPr="00B34FA5">
              <w:rPr>
                <w:b/>
                <w:i/>
                <w:color w:val="00B050"/>
              </w:rPr>
              <w:t xml:space="preserve"> </w:t>
            </w:r>
            <w:r w:rsidRPr="007E11BF">
              <w:rPr>
                <w:b/>
                <w:i/>
                <w:color w:val="00B050"/>
              </w:rPr>
              <w:t xml:space="preserve">   </w:t>
            </w:r>
            <w:r w:rsidR="00DC31E0">
              <w:rPr>
                <w:b/>
                <w:i/>
                <w:color w:val="00B050"/>
              </w:rPr>
              <w:t>10</w:t>
            </w:r>
            <w:r w:rsidR="00E64219">
              <w:rPr>
                <w:b/>
                <w:i/>
                <w:color w:val="00B050"/>
              </w:rPr>
              <w:t xml:space="preserve"> </w:t>
            </w:r>
            <w:r w:rsidR="00FB4A98">
              <w:rPr>
                <w:b/>
                <w:i/>
                <w:color w:val="00B050"/>
              </w:rPr>
              <w:t>октября</w:t>
            </w:r>
          </w:p>
        </w:tc>
      </w:tr>
      <w:tr w:rsidR="009C3599" w:rsidRPr="00725C20" w:rsidTr="00D34158">
        <w:trPr>
          <w:gridAfter w:val="1"/>
          <w:wAfter w:w="9428" w:type="dxa"/>
          <w:trHeight w:val="145"/>
        </w:trPr>
        <w:tc>
          <w:tcPr>
            <w:tcW w:w="1380" w:type="dxa"/>
            <w:tcBorders>
              <w:bottom w:val="single" w:sz="4" w:space="0" w:color="auto"/>
            </w:tcBorders>
          </w:tcPr>
          <w:p w:rsidR="009C3599" w:rsidRPr="00725C20" w:rsidRDefault="009C3599" w:rsidP="00FB4A98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1</w:t>
            </w:r>
            <w:r w:rsidR="00FB4A98">
              <w:rPr>
                <w:b/>
                <w:i/>
                <w:color w:val="C00000"/>
              </w:rPr>
              <w:t>4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25700" w:rsidRPr="00E44FBC" w:rsidRDefault="00D258A9" w:rsidP="00CB7A5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</w:rPr>
              <w:t>Лекции о здоровье</w:t>
            </w:r>
          </w:p>
        </w:tc>
      </w:tr>
      <w:tr w:rsidR="00225700" w:rsidRPr="00725C20" w:rsidTr="00D34158">
        <w:trPr>
          <w:gridAfter w:val="1"/>
          <w:wAfter w:w="9428" w:type="dxa"/>
          <w:trHeight w:val="1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700" w:rsidRDefault="00225700" w:rsidP="00281E72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00" w:rsidRPr="007E11BF" w:rsidRDefault="00225700" w:rsidP="00392C21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</w:t>
            </w:r>
            <w:r w:rsidR="00D258A9">
              <w:rPr>
                <w:b/>
                <w:i/>
                <w:color w:val="00B050"/>
              </w:rPr>
              <w:t>1</w:t>
            </w:r>
            <w:r w:rsidR="00392C21">
              <w:rPr>
                <w:b/>
                <w:i/>
                <w:color w:val="00B050"/>
              </w:rPr>
              <w:t>7</w:t>
            </w:r>
            <w:r w:rsidR="00AE215E">
              <w:rPr>
                <w:b/>
                <w:i/>
                <w:color w:val="00B050"/>
              </w:rPr>
              <w:t xml:space="preserve"> октября</w:t>
            </w:r>
          </w:p>
        </w:tc>
      </w:tr>
      <w:tr w:rsidR="00225700" w:rsidRPr="00725C20" w:rsidTr="00D258A9">
        <w:trPr>
          <w:trHeight w:val="53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0" w:rsidRPr="00725C20" w:rsidRDefault="00225700" w:rsidP="00292A48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292A48">
              <w:rPr>
                <w:b/>
                <w:i/>
                <w:color w:val="C00000"/>
              </w:rPr>
              <w:t>2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0" w:rsidRPr="003F01DF" w:rsidRDefault="00D258A9" w:rsidP="00D70E70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Обучение навыкам компьютерной грамотности</w:t>
            </w:r>
          </w:p>
        </w:tc>
        <w:tc>
          <w:tcPr>
            <w:tcW w:w="9428" w:type="dxa"/>
          </w:tcPr>
          <w:p w:rsidR="00225700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Военно-патриотическое мероприятие.</w:t>
            </w:r>
          </w:p>
          <w:p w:rsidR="00225700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Участие в конкурсе военно-патриотической песни, </w:t>
            </w:r>
            <w:proofErr w:type="gramStart"/>
            <w:r>
              <w:rPr>
                <w:b/>
                <w:i/>
                <w:color w:val="002060"/>
              </w:rPr>
              <w:t>посвященному</w:t>
            </w:r>
            <w:proofErr w:type="gramEnd"/>
            <w:r>
              <w:rPr>
                <w:b/>
                <w:i/>
                <w:color w:val="002060"/>
              </w:rPr>
              <w:t xml:space="preserve"> </w:t>
            </w:r>
          </w:p>
          <w:p w:rsidR="00225700" w:rsidRPr="00E44FBC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80-летию Победы в Великой Отечественной войне.</w:t>
            </w:r>
          </w:p>
        </w:tc>
      </w:tr>
      <w:tr w:rsidR="00225700" w:rsidRPr="00725C20" w:rsidTr="00D34158">
        <w:trPr>
          <w:gridAfter w:val="1"/>
          <w:wAfter w:w="9428" w:type="dxa"/>
          <w:trHeight w:val="335"/>
        </w:trPr>
        <w:tc>
          <w:tcPr>
            <w:tcW w:w="10452" w:type="dxa"/>
            <w:gridSpan w:val="2"/>
            <w:tcBorders>
              <w:top w:val="single" w:sz="4" w:space="0" w:color="auto"/>
            </w:tcBorders>
          </w:tcPr>
          <w:p w:rsidR="00225700" w:rsidRPr="00E362D7" w:rsidRDefault="00225700" w:rsidP="00D258A9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E362D7">
              <w:rPr>
                <w:b/>
                <w:i/>
                <w:color w:val="00B050"/>
              </w:rPr>
              <w:t xml:space="preserve">                </w:t>
            </w:r>
            <w:r w:rsidR="00491CB1">
              <w:rPr>
                <w:b/>
                <w:i/>
                <w:color w:val="00B050"/>
              </w:rPr>
              <w:t xml:space="preserve">   </w:t>
            </w:r>
            <w:r w:rsidRPr="00E362D7">
              <w:rPr>
                <w:b/>
                <w:i/>
                <w:color w:val="00B050"/>
              </w:rPr>
              <w:t xml:space="preserve"> </w:t>
            </w:r>
            <w:r w:rsidRPr="009C3599">
              <w:rPr>
                <w:b/>
                <w:i/>
                <w:color w:val="00B050"/>
              </w:rPr>
              <w:t xml:space="preserve">  </w:t>
            </w:r>
            <w:r w:rsidR="00D258A9">
              <w:rPr>
                <w:b/>
                <w:i/>
                <w:color w:val="00B050"/>
              </w:rPr>
              <w:t>24</w:t>
            </w:r>
            <w:r w:rsidR="00D70E70">
              <w:rPr>
                <w:b/>
                <w:i/>
                <w:color w:val="00B050"/>
              </w:rPr>
              <w:t xml:space="preserve"> октября</w:t>
            </w:r>
          </w:p>
        </w:tc>
      </w:tr>
      <w:tr w:rsidR="00225700" w:rsidRPr="00725C20" w:rsidTr="00D34158">
        <w:trPr>
          <w:gridAfter w:val="1"/>
          <w:wAfter w:w="9428" w:type="dxa"/>
          <w:trHeight w:val="285"/>
        </w:trPr>
        <w:tc>
          <w:tcPr>
            <w:tcW w:w="1380" w:type="dxa"/>
          </w:tcPr>
          <w:p w:rsidR="00225700" w:rsidRPr="00725C20" w:rsidRDefault="00225700" w:rsidP="00D258A9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D258A9">
              <w:rPr>
                <w:b/>
                <w:i/>
                <w:color w:val="C00000"/>
              </w:rPr>
              <w:t>4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</w:tcPr>
          <w:p w:rsidR="00225700" w:rsidRPr="00E44FBC" w:rsidRDefault="00D258A9" w:rsidP="00DC31E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Творческая выставка «Осенние  дары»</w:t>
            </w:r>
          </w:p>
        </w:tc>
      </w:tr>
      <w:tr w:rsidR="00AA7126" w:rsidRPr="00725C20" w:rsidTr="00D34158">
        <w:trPr>
          <w:gridAfter w:val="1"/>
          <w:wAfter w:w="9428" w:type="dxa"/>
          <w:trHeight w:val="145"/>
        </w:trPr>
        <w:tc>
          <w:tcPr>
            <w:tcW w:w="10452" w:type="dxa"/>
            <w:gridSpan w:val="2"/>
          </w:tcPr>
          <w:p w:rsidR="00AA7126" w:rsidRPr="00542790" w:rsidRDefault="00AA7126" w:rsidP="004B0B33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542790">
              <w:rPr>
                <w:b/>
                <w:i/>
                <w:color w:val="00B050"/>
              </w:rPr>
              <w:t xml:space="preserve">                      </w:t>
            </w:r>
            <w:r w:rsidR="00D258A9">
              <w:rPr>
                <w:b/>
                <w:i/>
                <w:color w:val="00B050"/>
              </w:rPr>
              <w:t>29</w:t>
            </w:r>
            <w:r w:rsidR="0080322A">
              <w:rPr>
                <w:b/>
                <w:i/>
                <w:color w:val="00B050"/>
              </w:rPr>
              <w:t xml:space="preserve"> </w:t>
            </w:r>
            <w:r w:rsidR="004B0B33">
              <w:rPr>
                <w:b/>
                <w:i/>
                <w:color w:val="00B050"/>
              </w:rPr>
              <w:t>октября</w:t>
            </w:r>
          </w:p>
        </w:tc>
      </w:tr>
      <w:tr w:rsidR="0019365B" w:rsidRPr="00725C20" w:rsidTr="00D34158">
        <w:trPr>
          <w:gridAfter w:val="1"/>
          <w:wAfter w:w="9428" w:type="dxa"/>
          <w:trHeight w:val="145"/>
        </w:trPr>
        <w:tc>
          <w:tcPr>
            <w:tcW w:w="1380" w:type="dxa"/>
            <w:tcBorders>
              <w:bottom w:val="single" w:sz="4" w:space="0" w:color="auto"/>
            </w:tcBorders>
          </w:tcPr>
          <w:p w:rsidR="0019365B" w:rsidRPr="00592FC9" w:rsidRDefault="00BC36A8" w:rsidP="00A332E6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592FC9">
              <w:rPr>
                <w:b/>
                <w:i/>
                <w:color w:val="C00000"/>
              </w:rPr>
              <w:t>1</w:t>
            </w:r>
            <w:r w:rsidR="00A332E6">
              <w:rPr>
                <w:b/>
                <w:i/>
                <w:color w:val="C00000"/>
              </w:rPr>
              <w:t>5</w:t>
            </w:r>
            <w:r w:rsidR="0019365B" w:rsidRPr="00592FC9"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93B39" w:rsidRPr="00E44FBC" w:rsidRDefault="00D258A9" w:rsidP="00DC31E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Лекция «О пенсионном обеспечении»</w:t>
            </w:r>
          </w:p>
        </w:tc>
      </w:tr>
    </w:tbl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F9" w:rsidRDefault="00D329F9">
      <w:r>
        <w:separator/>
      </w:r>
    </w:p>
  </w:endnote>
  <w:endnote w:type="continuationSeparator" w:id="0">
    <w:p w:rsidR="00D329F9" w:rsidRDefault="00D3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8A7E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725F6B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756D31" w:rsidRPr="00377BFE" w:rsidRDefault="00F00136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96777D">
      <w:rPr>
        <w:rFonts w:ascii="Arial" w:hAnsi="Arial" w:cs="Arial"/>
        <w:sz w:val="22"/>
        <w:szCs w:val="22"/>
      </w:rPr>
      <w:t xml:space="preserve">отдела) в </w:t>
    </w:r>
    <w:proofErr w:type="spellStart"/>
    <w:r w:rsidR="0096777D">
      <w:rPr>
        <w:rFonts w:ascii="Arial" w:hAnsi="Arial" w:cs="Arial"/>
        <w:sz w:val="22"/>
        <w:szCs w:val="22"/>
      </w:rPr>
      <w:t>г</w:t>
    </w:r>
    <w:proofErr w:type="gramStart"/>
    <w:r w:rsidR="0096777D">
      <w:rPr>
        <w:rFonts w:ascii="Arial" w:hAnsi="Arial" w:cs="Arial"/>
        <w:sz w:val="22"/>
        <w:szCs w:val="22"/>
      </w:rPr>
      <w:t>.К</w:t>
    </w:r>
    <w:proofErr w:type="gramEnd"/>
    <w:r w:rsidR="0096777D">
      <w:rPr>
        <w:rFonts w:ascii="Arial" w:hAnsi="Arial" w:cs="Arial"/>
        <w:sz w:val="22"/>
        <w:szCs w:val="22"/>
      </w:rPr>
      <w:t>удымкаре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85" w:rsidRDefault="006353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F9" w:rsidRDefault="00D329F9">
      <w:r>
        <w:separator/>
      </w:r>
    </w:p>
  </w:footnote>
  <w:footnote w:type="continuationSeparator" w:id="0">
    <w:p w:rsidR="00D329F9" w:rsidRDefault="00D3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6" w:rsidRDefault="00624EB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624EB1" w:rsidP="001204F6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2" o:spid="_x0000_s2064" type="#_x0000_t75" style="position:absolute;left:0;text-align:left;margin-left:-642pt;margin-top:-7in;width:3840pt;height:2400pt;z-index:-251653120;mso-position-horizontal-relative:margin;mso-position-vertical-relative:margin" o:allowincell="f">
          <v:imagedata r:id="rId1" o:title="ФОН" gain="19661f" blacklevel="22938f"/>
          <w10:wrap anchorx="margin" anchory="margin"/>
        </v:shape>
      </w:pict>
    </w:r>
    <w:r w:rsidR="00725F6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596" w:rsidRPr="00A96107" w:rsidRDefault="007A7573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</w:pP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Ц</w:t>
                          </w:r>
                          <w:r w:rsidR="001F7078"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ЕНТР ОБЩЕНИЯ С</w:t>
                          </w: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Т</w:t>
                          </w:r>
                          <w:r w:rsidR="009B4596"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 xml:space="preserve">АРШЕГО ПОКОЛЕНИЯ </w:t>
                          </w:r>
                        </w:p>
                        <w:p w:rsidR="000A4FD4" w:rsidRPr="00A96107" w:rsidRDefault="009B4596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9B4596" w:rsidRPr="00A96107" w:rsidRDefault="009B4596" w:rsidP="00A758F9">
                          <w:pPr>
                            <w:pStyle w:val="1"/>
                            <w:jc w:val="center"/>
                          </w:pPr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Клиентская служба</w:t>
                          </w:r>
                          <w:r w:rsidR="00E14403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(на правах группы</w:t>
                          </w:r>
                          <w:r w:rsidR="00A758F9"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) </w:t>
                          </w:r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в </w:t>
                          </w:r>
                          <w:proofErr w:type="spellStart"/>
                          <w:r w:rsidR="00E14403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Куединском</w:t>
                          </w:r>
                          <w:proofErr w:type="spellEnd"/>
                          <w:r w:rsidR="00E14403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МО</w:t>
                          </w:r>
                          <w:r w:rsidRPr="00A96107">
                            <w:t xml:space="preserve"> </w:t>
                          </w:r>
                        </w:p>
                        <w:p w:rsidR="009B4596" w:rsidRPr="009B4596" w:rsidRDefault="009B4596" w:rsidP="009B4596"/>
                        <w:p w:rsidR="006517A1" w:rsidRPr="009B4596" w:rsidRDefault="009B459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9B4596" w:rsidRPr="00A96107" w:rsidRDefault="007A7573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</w:pP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Ц</w:t>
                    </w:r>
                    <w:r w:rsidR="001F7078"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ЕНТР ОБЩЕНИЯ С</w:t>
                    </w: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Т</w:t>
                    </w:r>
                    <w:r w:rsidR="009B4596"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 xml:space="preserve">АРШЕГО ПОКОЛЕНИЯ </w:t>
                    </w:r>
                  </w:p>
                  <w:p w:rsidR="000A4FD4" w:rsidRPr="00A96107" w:rsidRDefault="009B4596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9B4596" w:rsidRPr="00A96107" w:rsidRDefault="009B4596" w:rsidP="00A758F9">
                    <w:pPr>
                      <w:pStyle w:val="1"/>
                      <w:jc w:val="center"/>
                    </w:pPr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Клиентская служба</w:t>
                    </w:r>
                    <w:r w:rsidR="00E14403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(на правах группы</w:t>
                    </w:r>
                    <w:r w:rsidR="00A758F9"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) </w:t>
                    </w:r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в </w:t>
                    </w:r>
                    <w:proofErr w:type="spellStart"/>
                    <w:r w:rsidR="00E14403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Куединском</w:t>
                    </w:r>
                    <w:proofErr w:type="spellEnd"/>
                    <w:r w:rsidR="00E14403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 МО</w:t>
                    </w:r>
                    <w:r w:rsidRPr="00A96107">
                      <w:t xml:space="preserve"> </w:t>
                    </w:r>
                  </w:p>
                  <w:p w:rsidR="009B4596" w:rsidRPr="009B4596" w:rsidRDefault="009B4596" w:rsidP="009B4596"/>
                  <w:p w:rsidR="006517A1" w:rsidRPr="009B4596" w:rsidRDefault="009B459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725F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885823" w:rsidRPr="00885823" w:rsidRDefault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725F6B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725F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885823" w:rsidRPr="00885823" w:rsidRDefault="00885823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25F6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8AF" w:rsidRPr="00AB28AF" w:rsidRDefault="001204F6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AB28AF" w:rsidRPr="00AB28AF" w:rsidRDefault="001204F6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2E58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6" w:rsidRDefault="00624EB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D92"/>
    <w:rsid w:val="00000FE0"/>
    <w:rsid w:val="0000573A"/>
    <w:rsid w:val="000073A8"/>
    <w:rsid w:val="000105CA"/>
    <w:rsid w:val="00016940"/>
    <w:rsid w:val="00016BC6"/>
    <w:rsid w:val="00017306"/>
    <w:rsid w:val="00021DC6"/>
    <w:rsid w:val="00022296"/>
    <w:rsid w:val="00024D35"/>
    <w:rsid w:val="00026B27"/>
    <w:rsid w:val="00031B7B"/>
    <w:rsid w:val="000328F0"/>
    <w:rsid w:val="00037189"/>
    <w:rsid w:val="00037699"/>
    <w:rsid w:val="00042C76"/>
    <w:rsid w:val="000436BF"/>
    <w:rsid w:val="000440E3"/>
    <w:rsid w:val="0004595F"/>
    <w:rsid w:val="0004602C"/>
    <w:rsid w:val="000477EC"/>
    <w:rsid w:val="00050A96"/>
    <w:rsid w:val="000523B3"/>
    <w:rsid w:val="00054C7A"/>
    <w:rsid w:val="00056634"/>
    <w:rsid w:val="000611D5"/>
    <w:rsid w:val="0006409D"/>
    <w:rsid w:val="000647C1"/>
    <w:rsid w:val="00071AAD"/>
    <w:rsid w:val="00074A0D"/>
    <w:rsid w:val="00074EE1"/>
    <w:rsid w:val="000751E7"/>
    <w:rsid w:val="00076E09"/>
    <w:rsid w:val="00077C1F"/>
    <w:rsid w:val="000824D9"/>
    <w:rsid w:val="000871BE"/>
    <w:rsid w:val="000879B5"/>
    <w:rsid w:val="00091039"/>
    <w:rsid w:val="0009193D"/>
    <w:rsid w:val="00091B0B"/>
    <w:rsid w:val="0009244E"/>
    <w:rsid w:val="000943FE"/>
    <w:rsid w:val="000A015F"/>
    <w:rsid w:val="000A4070"/>
    <w:rsid w:val="000A4958"/>
    <w:rsid w:val="000A4FD4"/>
    <w:rsid w:val="000A6B66"/>
    <w:rsid w:val="000B264F"/>
    <w:rsid w:val="000B587D"/>
    <w:rsid w:val="000C089A"/>
    <w:rsid w:val="000C0CA7"/>
    <w:rsid w:val="000C2E81"/>
    <w:rsid w:val="000C6E28"/>
    <w:rsid w:val="000D17AE"/>
    <w:rsid w:val="000D4394"/>
    <w:rsid w:val="000D7D68"/>
    <w:rsid w:val="000E1555"/>
    <w:rsid w:val="000E4931"/>
    <w:rsid w:val="000E50E3"/>
    <w:rsid w:val="000E50FA"/>
    <w:rsid w:val="000E6831"/>
    <w:rsid w:val="000E710F"/>
    <w:rsid w:val="000F0C0C"/>
    <w:rsid w:val="000F0EAD"/>
    <w:rsid w:val="000F176F"/>
    <w:rsid w:val="000F3CAD"/>
    <w:rsid w:val="000F5B37"/>
    <w:rsid w:val="000F6B99"/>
    <w:rsid w:val="0010013D"/>
    <w:rsid w:val="00101920"/>
    <w:rsid w:val="00101B92"/>
    <w:rsid w:val="00102B78"/>
    <w:rsid w:val="00102DD7"/>
    <w:rsid w:val="00103873"/>
    <w:rsid w:val="001050F2"/>
    <w:rsid w:val="00105263"/>
    <w:rsid w:val="0010562B"/>
    <w:rsid w:val="001108E2"/>
    <w:rsid w:val="001164DA"/>
    <w:rsid w:val="001204F6"/>
    <w:rsid w:val="00120D13"/>
    <w:rsid w:val="0012184A"/>
    <w:rsid w:val="00122A59"/>
    <w:rsid w:val="00122CD6"/>
    <w:rsid w:val="001237B7"/>
    <w:rsid w:val="001245CE"/>
    <w:rsid w:val="0013410F"/>
    <w:rsid w:val="00135574"/>
    <w:rsid w:val="00140B01"/>
    <w:rsid w:val="0014208C"/>
    <w:rsid w:val="0014617E"/>
    <w:rsid w:val="00146F0C"/>
    <w:rsid w:val="00152179"/>
    <w:rsid w:val="00155226"/>
    <w:rsid w:val="001558DD"/>
    <w:rsid w:val="00155A9C"/>
    <w:rsid w:val="00165F80"/>
    <w:rsid w:val="0016749F"/>
    <w:rsid w:val="00172516"/>
    <w:rsid w:val="00176390"/>
    <w:rsid w:val="00177319"/>
    <w:rsid w:val="001801E7"/>
    <w:rsid w:val="00182683"/>
    <w:rsid w:val="00183EA2"/>
    <w:rsid w:val="00185852"/>
    <w:rsid w:val="00186713"/>
    <w:rsid w:val="00186A15"/>
    <w:rsid w:val="00190185"/>
    <w:rsid w:val="001907D4"/>
    <w:rsid w:val="00190D6F"/>
    <w:rsid w:val="00191075"/>
    <w:rsid w:val="001925F5"/>
    <w:rsid w:val="001929E3"/>
    <w:rsid w:val="00192D1D"/>
    <w:rsid w:val="0019365B"/>
    <w:rsid w:val="0019419D"/>
    <w:rsid w:val="00195D26"/>
    <w:rsid w:val="00195F25"/>
    <w:rsid w:val="001A018F"/>
    <w:rsid w:val="001A024A"/>
    <w:rsid w:val="001A32BE"/>
    <w:rsid w:val="001A3F1A"/>
    <w:rsid w:val="001A7794"/>
    <w:rsid w:val="001B0C54"/>
    <w:rsid w:val="001B6681"/>
    <w:rsid w:val="001B733D"/>
    <w:rsid w:val="001B76E8"/>
    <w:rsid w:val="001C4C28"/>
    <w:rsid w:val="001C4ED2"/>
    <w:rsid w:val="001C512F"/>
    <w:rsid w:val="001C62A7"/>
    <w:rsid w:val="001C69E5"/>
    <w:rsid w:val="001C7148"/>
    <w:rsid w:val="001C7C09"/>
    <w:rsid w:val="001D2186"/>
    <w:rsid w:val="001D66F3"/>
    <w:rsid w:val="001D691E"/>
    <w:rsid w:val="001E4ECB"/>
    <w:rsid w:val="001F1692"/>
    <w:rsid w:val="001F26FB"/>
    <w:rsid w:val="001F58B7"/>
    <w:rsid w:val="001F7078"/>
    <w:rsid w:val="001F798C"/>
    <w:rsid w:val="00201B71"/>
    <w:rsid w:val="0020367D"/>
    <w:rsid w:val="00204B41"/>
    <w:rsid w:val="0021194C"/>
    <w:rsid w:val="00212119"/>
    <w:rsid w:val="0021298E"/>
    <w:rsid w:val="00212A95"/>
    <w:rsid w:val="002143E9"/>
    <w:rsid w:val="002158EE"/>
    <w:rsid w:val="00216078"/>
    <w:rsid w:val="00223009"/>
    <w:rsid w:val="00223588"/>
    <w:rsid w:val="00225700"/>
    <w:rsid w:val="002269F6"/>
    <w:rsid w:val="002306B3"/>
    <w:rsid w:val="0023168D"/>
    <w:rsid w:val="00234289"/>
    <w:rsid w:val="00236832"/>
    <w:rsid w:val="00237A09"/>
    <w:rsid w:val="00241325"/>
    <w:rsid w:val="00244471"/>
    <w:rsid w:val="00244DB1"/>
    <w:rsid w:val="00246C8F"/>
    <w:rsid w:val="00246DEA"/>
    <w:rsid w:val="00251119"/>
    <w:rsid w:val="0025219A"/>
    <w:rsid w:val="00253E00"/>
    <w:rsid w:val="0025421A"/>
    <w:rsid w:val="00255D7D"/>
    <w:rsid w:val="00260960"/>
    <w:rsid w:val="00260F4A"/>
    <w:rsid w:val="00261E45"/>
    <w:rsid w:val="002649A5"/>
    <w:rsid w:val="00270459"/>
    <w:rsid w:val="00270C5F"/>
    <w:rsid w:val="002714AA"/>
    <w:rsid w:val="0027425C"/>
    <w:rsid w:val="002743E2"/>
    <w:rsid w:val="002758BC"/>
    <w:rsid w:val="002764C6"/>
    <w:rsid w:val="002804FD"/>
    <w:rsid w:val="00280F42"/>
    <w:rsid w:val="00281E72"/>
    <w:rsid w:val="002851FB"/>
    <w:rsid w:val="00292A48"/>
    <w:rsid w:val="002932EC"/>
    <w:rsid w:val="002933B6"/>
    <w:rsid w:val="00294275"/>
    <w:rsid w:val="002A13A0"/>
    <w:rsid w:val="002A49AF"/>
    <w:rsid w:val="002A53BD"/>
    <w:rsid w:val="002B03A5"/>
    <w:rsid w:val="002B116C"/>
    <w:rsid w:val="002B4C74"/>
    <w:rsid w:val="002B6367"/>
    <w:rsid w:val="002B6B6A"/>
    <w:rsid w:val="002B7218"/>
    <w:rsid w:val="002C7688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2673"/>
    <w:rsid w:val="002F3D7D"/>
    <w:rsid w:val="002F461E"/>
    <w:rsid w:val="00301858"/>
    <w:rsid w:val="00303616"/>
    <w:rsid w:val="003036D4"/>
    <w:rsid w:val="003042FF"/>
    <w:rsid w:val="00304819"/>
    <w:rsid w:val="0030522A"/>
    <w:rsid w:val="00305270"/>
    <w:rsid w:val="00306B77"/>
    <w:rsid w:val="00306CD5"/>
    <w:rsid w:val="00313739"/>
    <w:rsid w:val="00314683"/>
    <w:rsid w:val="00315716"/>
    <w:rsid w:val="00322AB6"/>
    <w:rsid w:val="00324F9A"/>
    <w:rsid w:val="00325ACE"/>
    <w:rsid w:val="00330ADE"/>
    <w:rsid w:val="00333608"/>
    <w:rsid w:val="0033388A"/>
    <w:rsid w:val="00335569"/>
    <w:rsid w:val="00336CA5"/>
    <w:rsid w:val="00336E7F"/>
    <w:rsid w:val="0033745E"/>
    <w:rsid w:val="00341B55"/>
    <w:rsid w:val="00344465"/>
    <w:rsid w:val="003462EB"/>
    <w:rsid w:val="00346BDB"/>
    <w:rsid w:val="00346D60"/>
    <w:rsid w:val="00347FF0"/>
    <w:rsid w:val="003503AC"/>
    <w:rsid w:val="0035066F"/>
    <w:rsid w:val="003554B5"/>
    <w:rsid w:val="00355CD7"/>
    <w:rsid w:val="00361344"/>
    <w:rsid w:val="00370C41"/>
    <w:rsid w:val="0037274C"/>
    <w:rsid w:val="00372E73"/>
    <w:rsid w:val="00377BFE"/>
    <w:rsid w:val="00381208"/>
    <w:rsid w:val="00381EF9"/>
    <w:rsid w:val="0038398D"/>
    <w:rsid w:val="00392C21"/>
    <w:rsid w:val="00394B8B"/>
    <w:rsid w:val="00395713"/>
    <w:rsid w:val="00397FA2"/>
    <w:rsid w:val="003A1578"/>
    <w:rsid w:val="003A2285"/>
    <w:rsid w:val="003A2E67"/>
    <w:rsid w:val="003A3CE5"/>
    <w:rsid w:val="003B125C"/>
    <w:rsid w:val="003B18C7"/>
    <w:rsid w:val="003B3280"/>
    <w:rsid w:val="003B4865"/>
    <w:rsid w:val="003B74CD"/>
    <w:rsid w:val="003B75F2"/>
    <w:rsid w:val="003C2708"/>
    <w:rsid w:val="003C505E"/>
    <w:rsid w:val="003C60C3"/>
    <w:rsid w:val="003C77A4"/>
    <w:rsid w:val="003D45FE"/>
    <w:rsid w:val="003D56FB"/>
    <w:rsid w:val="003D5A9C"/>
    <w:rsid w:val="003E023D"/>
    <w:rsid w:val="003E07A4"/>
    <w:rsid w:val="003E0938"/>
    <w:rsid w:val="003E7841"/>
    <w:rsid w:val="003F01DF"/>
    <w:rsid w:val="003F0C52"/>
    <w:rsid w:val="003F44EA"/>
    <w:rsid w:val="003F6CC1"/>
    <w:rsid w:val="004002CA"/>
    <w:rsid w:val="00401E1A"/>
    <w:rsid w:val="0040313D"/>
    <w:rsid w:val="0040496D"/>
    <w:rsid w:val="004054F9"/>
    <w:rsid w:val="004068B4"/>
    <w:rsid w:val="00412B34"/>
    <w:rsid w:val="0041401E"/>
    <w:rsid w:val="0041539D"/>
    <w:rsid w:val="00415984"/>
    <w:rsid w:val="004211CC"/>
    <w:rsid w:val="0042649B"/>
    <w:rsid w:val="0042668C"/>
    <w:rsid w:val="00427DE5"/>
    <w:rsid w:val="0043152F"/>
    <w:rsid w:val="00431DE7"/>
    <w:rsid w:val="004344CD"/>
    <w:rsid w:val="00434DA2"/>
    <w:rsid w:val="00436C87"/>
    <w:rsid w:val="00440111"/>
    <w:rsid w:val="00440F93"/>
    <w:rsid w:val="004419A0"/>
    <w:rsid w:val="004430B2"/>
    <w:rsid w:val="00443F8C"/>
    <w:rsid w:val="00446A6E"/>
    <w:rsid w:val="00447064"/>
    <w:rsid w:val="004478F8"/>
    <w:rsid w:val="0045051D"/>
    <w:rsid w:val="00452C3C"/>
    <w:rsid w:val="004536D7"/>
    <w:rsid w:val="00457321"/>
    <w:rsid w:val="004579FE"/>
    <w:rsid w:val="00460829"/>
    <w:rsid w:val="0047047B"/>
    <w:rsid w:val="0047085C"/>
    <w:rsid w:val="00472587"/>
    <w:rsid w:val="004726D5"/>
    <w:rsid w:val="00473721"/>
    <w:rsid w:val="004747D4"/>
    <w:rsid w:val="004750C2"/>
    <w:rsid w:val="00475499"/>
    <w:rsid w:val="0048116D"/>
    <w:rsid w:val="0048175E"/>
    <w:rsid w:val="0048285A"/>
    <w:rsid w:val="004831A3"/>
    <w:rsid w:val="00484710"/>
    <w:rsid w:val="00491CB1"/>
    <w:rsid w:val="00491EBB"/>
    <w:rsid w:val="004942FA"/>
    <w:rsid w:val="00495B6A"/>
    <w:rsid w:val="00496008"/>
    <w:rsid w:val="00496327"/>
    <w:rsid w:val="004A1116"/>
    <w:rsid w:val="004A1884"/>
    <w:rsid w:val="004A41FB"/>
    <w:rsid w:val="004A60A7"/>
    <w:rsid w:val="004A6A70"/>
    <w:rsid w:val="004B000A"/>
    <w:rsid w:val="004B0B33"/>
    <w:rsid w:val="004B0F75"/>
    <w:rsid w:val="004B24C4"/>
    <w:rsid w:val="004B25B2"/>
    <w:rsid w:val="004B3FC1"/>
    <w:rsid w:val="004B4970"/>
    <w:rsid w:val="004B533D"/>
    <w:rsid w:val="004B550E"/>
    <w:rsid w:val="004B6170"/>
    <w:rsid w:val="004B7DD1"/>
    <w:rsid w:val="004C0C07"/>
    <w:rsid w:val="004C0F4B"/>
    <w:rsid w:val="004C1969"/>
    <w:rsid w:val="004C1D68"/>
    <w:rsid w:val="004C216E"/>
    <w:rsid w:val="004C4FBD"/>
    <w:rsid w:val="004C592D"/>
    <w:rsid w:val="004C6EFD"/>
    <w:rsid w:val="004D256C"/>
    <w:rsid w:val="004D6377"/>
    <w:rsid w:val="004E0030"/>
    <w:rsid w:val="004E0F61"/>
    <w:rsid w:val="004E6051"/>
    <w:rsid w:val="004F024A"/>
    <w:rsid w:val="004F2198"/>
    <w:rsid w:val="004F65A6"/>
    <w:rsid w:val="004F7A43"/>
    <w:rsid w:val="00501AD7"/>
    <w:rsid w:val="00501E3C"/>
    <w:rsid w:val="0050278A"/>
    <w:rsid w:val="005054AF"/>
    <w:rsid w:val="00505961"/>
    <w:rsid w:val="005068E8"/>
    <w:rsid w:val="00506A63"/>
    <w:rsid w:val="00510BB1"/>
    <w:rsid w:val="00514576"/>
    <w:rsid w:val="005168E5"/>
    <w:rsid w:val="00520587"/>
    <w:rsid w:val="00520C72"/>
    <w:rsid w:val="005214CD"/>
    <w:rsid w:val="005224A3"/>
    <w:rsid w:val="00522D4C"/>
    <w:rsid w:val="00524C8E"/>
    <w:rsid w:val="00525814"/>
    <w:rsid w:val="00527257"/>
    <w:rsid w:val="0052781B"/>
    <w:rsid w:val="00527997"/>
    <w:rsid w:val="00527D14"/>
    <w:rsid w:val="0053049F"/>
    <w:rsid w:val="005310B2"/>
    <w:rsid w:val="0053137D"/>
    <w:rsid w:val="00536195"/>
    <w:rsid w:val="00536DF5"/>
    <w:rsid w:val="00541DB2"/>
    <w:rsid w:val="00542790"/>
    <w:rsid w:val="00543A1D"/>
    <w:rsid w:val="00544155"/>
    <w:rsid w:val="00545D2E"/>
    <w:rsid w:val="00547DBA"/>
    <w:rsid w:val="00547E34"/>
    <w:rsid w:val="00550DBB"/>
    <w:rsid w:val="00550FBD"/>
    <w:rsid w:val="005522AF"/>
    <w:rsid w:val="00552FCC"/>
    <w:rsid w:val="00555741"/>
    <w:rsid w:val="005568C8"/>
    <w:rsid w:val="00556B10"/>
    <w:rsid w:val="00560525"/>
    <w:rsid w:val="00562A99"/>
    <w:rsid w:val="00566331"/>
    <w:rsid w:val="00567250"/>
    <w:rsid w:val="00573D7F"/>
    <w:rsid w:val="00574614"/>
    <w:rsid w:val="00576CBC"/>
    <w:rsid w:val="00576DB9"/>
    <w:rsid w:val="00577735"/>
    <w:rsid w:val="005808F6"/>
    <w:rsid w:val="005830D8"/>
    <w:rsid w:val="00584881"/>
    <w:rsid w:val="00584B46"/>
    <w:rsid w:val="005858C8"/>
    <w:rsid w:val="005865C3"/>
    <w:rsid w:val="005921C6"/>
    <w:rsid w:val="0059237C"/>
    <w:rsid w:val="00592FC9"/>
    <w:rsid w:val="00593ED8"/>
    <w:rsid w:val="00594EA1"/>
    <w:rsid w:val="0059506C"/>
    <w:rsid w:val="005A0B7A"/>
    <w:rsid w:val="005A0CC6"/>
    <w:rsid w:val="005A0F27"/>
    <w:rsid w:val="005A2EC8"/>
    <w:rsid w:val="005A3595"/>
    <w:rsid w:val="005A58E0"/>
    <w:rsid w:val="005A5C34"/>
    <w:rsid w:val="005B2AAD"/>
    <w:rsid w:val="005B3918"/>
    <w:rsid w:val="005B51E4"/>
    <w:rsid w:val="005B79EC"/>
    <w:rsid w:val="005C23D5"/>
    <w:rsid w:val="005C5667"/>
    <w:rsid w:val="005C5A37"/>
    <w:rsid w:val="005C79A2"/>
    <w:rsid w:val="005D276F"/>
    <w:rsid w:val="005D4D79"/>
    <w:rsid w:val="005D4DC6"/>
    <w:rsid w:val="005D6029"/>
    <w:rsid w:val="005E19CE"/>
    <w:rsid w:val="005E19ED"/>
    <w:rsid w:val="005E2652"/>
    <w:rsid w:val="005E6636"/>
    <w:rsid w:val="005E726D"/>
    <w:rsid w:val="005E77DC"/>
    <w:rsid w:val="005F3D66"/>
    <w:rsid w:val="005F4EBF"/>
    <w:rsid w:val="0060348F"/>
    <w:rsid w:val="006048C0"/>
    <w:rsid w:val="00605ED9"/>
    <w:rsid w:val="00606D81"/>
    <w:rsid w:val="00607454"/>
    <w:rsid w:val="00613CD7"/>
    <w:rsid w:val="006146F5"/>
    <w:rsid w:val="00623227"/>
    <w:rsid w:val="00623454"/>
    <w:rsid w:val="00624244"/>
    <w:rsid w:val="00624B96"/>
    <w:rsid w:val="00624EB1"/>
    <w:rsid w:val="006272BD"/>
    <w:rsid w:val="00635385"/>
    <w:rsid w:val="00640C64"/>
    <w:rsid w:val="00642EED"/>
    <w:rsid w:val="0064761E"/>
    <w:rsid w:val="006517A1"/>
    <w:rsid w:val="0065251F"/>
    <w:rsid w:val="0065398F"/>
    <w:rsid w:val="006564E5"/>
    <w:rsid w:val="00656CF7"/>
    <w:rsid w:val="00656DAC"/>
    <w:rsid w:val="00657305"/>
    <w:rsid w:val="00657C93"/>
    <w:rsid w:val="006618B6"/>
    <w:rsid w:val="006635EA"/>
    <w:rsid w:val="00665BC3"/>
    <w:rsid w:val="0066602F"/>
    <w:rsid w:val="00670B15"/>
    <w:rsid w:val="0067190F"/>
    <w:rsid w:val="006719D2"/>
    <w:rsid w:val="006726A4"/>
    <w:rsid w:val="0067435C"/>
    <w:rsid w:val="00675246"/>
    <w:rsid w:val="0067619E"/>
    <w:rsid w:val="00676FF8"/>
    <w:rsid w:val="006775FD"/>
    <w:rsid w:val="00677E5E"/>
    <w:rsid w:val="0068254F"/>
    <w:rsid w:val="0068358E"/>
    <w:rsid w:val="00684CC2"/>
    <w:rsid w:val="00691102"/>
    <w:rsid w:val="006918E2"/>
    <w:rsid w:val="00691DB5"/>
    <w:rsid w:val="00694AE2"/>
    <w:rsid w:val="0069786C"/>
    <w:rsid w:val="0069795F"/>
    <w:rsid w:val="006A1E2A"/>
    <w:rsid w:val="006A25D8"/>
    <w:rsid w:val="006A4027"/>
    <w:rsid w:val="006A54B8"/>
    <w:rsid w:val="006B0513"/>
    <w:rsid w:val="006B257D"/>
    <w:rsid w:val="006B2883"/>
    <w:rsid w:val="006B34B2"/>
    <w:rsid w:val="006C5F9F"/>
    <w:rsid w:val="006D0C1E"/>
    <w:rsid w:val="006D10C4"/>
    <w:rsid w:val="006E0957"/>
    <w:rsid w:val="006E0FDB"/>
    <w:rsid w:val="006E1F29"/>
    <w:rsid w:val="006E353E"/>
    <w:rsid w:val="006F1ED3"/>
    <w:rsid w:val="006F28C5"/>
    <w:rsid w:val="006F62BB"/>
    <w:rsid w:val="007005D7"/>
    <w:rsid w:val="00702E23"/>
    <w:rsid w:val="00703391"/>
    <w:rsid w:val="00703878"/>
    <w:rsid w:val="00705394"/>
    <w:rsid w:val="0070746A"/>
    <w:rsid w:val="0071073D"/>
    <w:rsid w:val="00710F50"/>
    <w:rsid w:val="00713398"/>
    <w:rsid w:val="00715760"/>
    <w:rsid w:val="007177A4"/>
    <w:rsid w:val="00720A12"/>
    <w:rsid w:val="0072329F"/>
    <w:rsid w:val="00723FE0"/>
    <w:rsid w:val="00725C20"/>
    <w:rsid w:val="00725F6B"/>
    <w:rsid w:val="007264A0"/>
    <w:rsid w:val="00734787"/>
    <w:rsid w:val="007369F3"/>
    <w:rsid w:val="00736C52"/>
    <w:rsid w:val="00741721"/>
    <w:rsid w:val="0074354B"/>
    <w:rsid w:val="00743625"/>
    <w:rsid w:val="00745441"/>
    <w:rsid w:val="00746A1D"/>
    <w:rsid w:val="0074779F"/>
    <w:rsid w:val="00755ADF"/>
    <w:rsid w:val="00756176"/>
    <w:rsid w:val="00756ADC"/>
    <w:rsid w:val="00756D31"/>
    <w:rsid w:val="00757B40"/>
    <w:rsid w:val="007630E6"/>
    <w:rsid w:val="007651AE"/>
    <w:rsid w:val="00767051"/>
    <w:rsid w:val="00767AFF"/>
    <w:rsid w:val="007745A5"/>
    <w:rsid w:val="00774B6E"/>
    <w:rsid w:val="00775059"/>
    <w:rsid w:val="0077736B"/>
    <w:rsid w:val="00777B37"/>
    <w:rsid w:val="0078038D"/>
    <w:rsid w:val="00783ABE"/>
    <w:rsid w:val="00783B1C"/>
    <w:rsid w:val="00784B3E"/>
    <w:rsid w:val="00785DF6"/>
    <w:rsid w:val="00790396"/>
    <w:rsid w:val="0079175A"/>
    <w:rsid w:val="007932F5"/>
    <w:rsid w:val="007942C0"/>
    <w:rsid w:val="00794934"/>
    <w:rsid w:val="00797A95"/>
    <w:rsid w:val="007A1AF8"/>
    <w:rsid w:val="007A4505"/>
    <w:rsid w:val="007A7573"/>
    <w:rsid w:val="007A7E38"/>
    <w:rsid w:val="007B43A9"/>
    <w:rsid w:val="007B4795"/>
    <w:rsid w:val="007B561D"/>
    <w:rsid w:val="007B5A4E"/>
    <w:rsid w:val="007B78E6"/>
    <w:rsid w:val="007C3A48"/>
    <w:rsid w:val="007C3CF6"/>
    <w:rsid w:val="007D10F4"/>
    <w:rsid w:val="007D3965"/>
    <w:rsid w:val="007D79CD"/>
    <w:rsid w:val="007E064A"/>
    <w:rsid w:val="007E0931"/>
    <w:rsid w:val="007E11BF"/>
    <w:rsid w:val="007E36D1"/>
    <w:rsid w:val="007E5821"/>
    <w:rsid w:val="007F1D33"/>
    <w:rsid w:val="007F53E2"/>
    <w:rsid w:val="007F616D"/>
    <w:rsid w:val="00801377"/>
    <w:rsid w:val="00803194"/>
    <w:rsid w:val="0080322A"/>
    <w:rsid w:val="008046A3"/>
    <w:rsid w:val="00804F57"/>
    <w:rsid w:val="00805AA4"/>
    <w:rsid w:val="00815198"/>
    <w:rsid w:val="00815529"/>
    <w:rsid w:val="0081569E"/>
    <w:rsid w:val="00816EE9"/>
    <w:rsid w:val="00820F1B"/>
    <w:rsid w:val="00821E98"/>
    <w:rsid w:val="008230ED"/>
    <w:rsid w:val="008231D6"/>
    <w:rsid w:val="008237D9"/>
    <w:rsid w:val="008240E0"/>
    <w:rsid w:val="00824C01"/>
    <w:rsid w:val="00824DFD"/>
    <w:rsid w:val="00830EE1"/>
    <w:rsid w:val="00834227"/>
    <w:rsid w:val="00836F72"/>
    <w:rsid w:val="00840EF6"/>
    <w:rsid w:val="008428A5"/>
    <w:rsid w:val="00843960"/>
    <w:rsid w:val="00844161"/>
    <w:rsid w:val="00844A8B"/>
    <w:rsid w:val="008457CE"/>
    <w:rsid w:val="00847522"/>
    <w:rsid w:val="00847652"/>
    <w:rsid w:val="00847F89"/>
    <w:rsid w:val="008533C1"/>
    <w:rsid w:val="0085391E"/>
    <w:rsid w:val="00856A7A"/>
    <w:rsid w:val="00857405"/>
    <w:rsid w:val="008619E0"/>
    <w:rsid w:val="0086212F"/>
    <w:rsid w:val="0086240F"/>
    <w:rsid w:val="0086351E"/>
    <w:rsid w:val="00863B41"/>
    <w:rsid w:val="00864DDB"/>
    <w:rsid w:val="008652B7"/>
    <w:rsid w:val="00865C94"/>
    <w:rsid w:val="008713D3"/>
    <w:rsid w:val="00871590"/>
    <w:rsid w:val="0087364D"/>
    <w:rsid w:val="008744C8"/>
    <w:rsid w:val="0087474A"/>
    <w:rsid w:val="00874E07"/>
    <w:rsid w:val="00874E77"/>
    <w:rsid w:val="00876A72"/>
    <w:rsid w:val="00876B11"/>
    <w:rsid w:val="00883407"/>
    <w:rsid w:val="008842D1"/>
    <w:rsid w:val="00885823"/>
    <w:rsid w:val="008874F5"/>
    <w:rsid w:val="0089144C"/>
    <w:rsid w:val="008914F4"/>
    <w:rsid w:val="008943B1"/>
    <w:rsid w:val="00894CA7"/>
    <w:rsid w:val="008965EF"/>
    <w:rsid w:val="008970CF"/>
    <w:rsid w:val="0089758C"/>
    <w:rsid w:val="008A0731"/>
    <w:rsid w:val="008A3234"/>
    <w:rsid w:val="008A4C7B"/>
    <w:rsid w:val="008A5D62"/>
    <w:rsid w:val="008A79CA"/>
    <w:rsid w:val="008A7A94"/>
    <w:rsid w:val="008A7E59"/>
    <w:rsid w:val="008B04BA"/>
    <w:rsid w:val="008B286E"/>
    <w:rsid w:val="008B3DA6"/>
    <w:rsid w:val="008B4CBB"/>
    <w:rsid w:val="008D1E01"/>
    <w:rsid w:val="008D2076"/>
    <w:rsid w:val="008D5270"/>
    <w:rsid w:val="008D6031"/>
    <w:rsid w:val="008D7924"/>
    <w:rsid w:val="008E287C"/>
    <w:rsid w:val="008E456B"/>
    <w:rsid w:val="008E49A8"/>
    <w:rsid w:val="008E4AAD"/>
    <w:rsid w:val="008E543A"/>
    <w:rsid w:val="008E5C09"/>
    <w:rsid w:val="008F5AE3"/>
    <w:rsid w:val="008F7CBB"/>
    <w:rsid w:val="0090035B"/>
    <w:rsid w:val="00901002"/>
    <w:rsid w:val="00904920"/>
    <w:rsid w:val="0090496B"/>
    <w:rsid w:val="009111CB"/>
    <w:rsid w:val="00911AC3"/>
    <w:rsid w:val="00914725"/>
    <w:rsid w:val="00915ED9"/>
    <w:rsid w:val="00916458"/>
    <w:rsid w:val="00916ACB"/>
    <w:rsid w:val="00923189"/>
    <w:rsid w:val="00930849"/>
    <w:rsid w:val="00931226"/>
    <w:rsid w:val="009312F4"/>
    <w:rsid w:val="0093438E"/>
    <w:rsid w:val="00935692"/>
    <w:rsid w:val="009358E8"/>
    <w:rsid w:val="00940CDC"/>
    <w:rsid w:val="009418BB"/>
    <w:rsid w:val="00941D30"/>
    <w:rsid w:val="009450AB"/>
    <w:rsid w:val="0094643D"/>
    <w:rsid w:val="00946EB3"/>
    <w:rsid w:val="00947E23"/>
    <w:rsid w:val="009519E6"/>
    <w:rsid w:val="009522A7"/>
    <w:rsid w:val="00954C94"/>
    <w:rsid w:val="00955DDB"/>
    <w:rsid w:val="00962505"/>
    <w:rsid w:val="0096353C"/>
    <w:rsid w:val="00963DF6"/>
    <w:rsid w:val="00964611"/>
    <w:rsid w:val="00964A0D"/>
    <w:rsid w:val="00965BA2"/>
    <w:rsid w:val="00966658"/>
    <w:rsid w:val="0096777D"/>
    <w:rsid w:val="009707B4"/>
    <w:rsid w:val="009729B6"/>
    <w:rsid w:val="00972A16"/>
    <w:rsid w:val="00972E5A"/>
    <w:rsid w:val="0097365E"/>
    <w:rsid w:val="00974924"/>
    <w:rsid w:val="00984458"/>
    <w:rsid w:val="009865A8"/>
    <w:rsid w:val="00987ACB"/>
    <w:rsid w:val="00990072"/>
    <w:rsid w:val="0099660D"/>
    <w:rsid w:val="009A1592"/>
    <w:rsid w:val="009A195D"/>
    <w:rsid w:val="009A1A0C"/>
    <w:rsid w:val="009A524E"/>
    <w:rsid w:val="009A5E3F"/>
    <w:rsid w:val="009A6D68"/>
    <w:rsid w:val="009A7A38"/>
    <w:rsid w:val="009B1E3B"/>
    <w:rsid w:val="009B28BE"/>
    <w:rsid w:val="009B4596"/>
    <w:rsid w:val="009B5BDA"/>
    <w:rsid w:val="009C22DE"/>
    <w:rsid w:val="009C2C1C"/>
    <w:rsid w:val="009C2E78"/>
    <w:rsid w:val="009C3599"/>
    <w:rsid w:val="009C53BB"/>
    <w:rsid w:val="009C7167"/>
    <w:rsid w:val="009C7D82"/>
    <w:rsid w:val="009D06C3"/>
    <w:rsid w:val="009D1B06"/>
    <w:rsid w:val="009D4E61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2493"/>
    <w:rsid w:val="00A03924"/>
    <w:rsid w:val="00A054E2"/>
    <w:rsid w:val="00A05C31"/>
    <w:rsid w:val="00A0769D"/>
    <w:rsid w:val="00A07EAC"/>
    <w:rsid w:val="00A10424"/>
    <w:rsid w:val="00A11382"/>
    <w:rsid w:val="00A1288E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332E6"/>
    <w:rsid w:val="00A3380C"/>
    <w:rsid w:val="00A40355"/>
    <w:rsid w:val="00A462C4"/>
    <w:rsid w:val="00A50537"/>
    <w:rsid w:val="00A53FE5"/>
    <w:rsid w:val="00A54187"/>
    <w:rsid w:val="00A55994"/>
    <w:rsid w:val="00A55F81"/>
    <w:rsid w:val="00A56884"/>
    <w:rsid w:val="00A56F71"/>
    <w:rsid w:val="00A616EC"/>
    <w:rsid w:val="00A61FBE"/>
    <w:rsid w:val="00A63FBD"/>
    <w:rsid w:val="00A64F1F"/>
    <w:rsid w:val="00A66289"/>
    <w:rsid w:val="00A66885"/>
    <w:rsid w:val="00A66B87"/>
    <w:rsid w:val="00A66FFD"/>
    <w:rsid w:val="00A67441"/>
    <w:rsid w:val="00A7142B"/>
    <w:rsid w:val="00A732BE"/>
    <w:rsid w:val="00A73308"/>
    <w:rsid w:val="00A758F9"/>
    <w:rsid w:val="00A81407"/>
    <w:rsid w:val="00A8339C"/>
    <w:rsid w:val="00A83713"/>
    <w:rsid w:val="00A84B7B"/>
    <w:rsid w:val="00A85E1E"/>
    <w:rsid w:val="00A86225"/>
    <w:rsid w:val="00A904FD"/>
    <w:rsid w:val="00A91127"/>
    <w:rsid w:val="00A91902"/>
    <w:rsid w:val="00A91B45"/>
    <w:rsid w:val="00A92297"/>
    <w:rsid w:val="00A93B39"/>
    <w:rsid w:val="00A95432"/>
    <w:rsid w:val="00A96107"/>
    <w:rsid w:val="00AA2E0A"/>
    <w:rsid w:val="00AA3DEF"/>
    <w:rsid w:val="00AA4B92"/>
    <w:rsid w:val="00AA5EFC"/>
    <w:rsid w:val="00AA7126"/>
    <w:rsid w:val="00AB28AF"/>
    <w:rsid w:val="00AC0890"/>
    <w:rsid w:val="00AC193E"/>
    <w:rsid w:val="00AC578D"/>
    <w:rsid w:val="00AC5FCF"/>
    <w:rsid w:val="00AC6A71"/>
    <w:rsid w:val="00AD08EB"/>
    <w:rsid w:val="00AD241D"/>
    <w:rsid w:val="00AD4C04"/>
    <w:rsid w:val="00AD5028"/>
    <w:rsid w:val="00AD5F4D"/>
    <w:rsid w:val="00AD61A8"/>
    <w:rsid w:val="00AD649E"/>
    <w:rsid w:val="00AD6698"/>
    <w:rsid w:val="00AD772A"/>
    <w:rsid w:val="00AE01D6"/>
    <w:rsid w:val="00AE1BC5"/>
    <w:rsid w:val="00AE215E"/>
    <w:rsid w:val="00AE2918"/>
    <w:rsid w:val="00AE5433"/>
    <w:rsid w:val="00AE5791"/>
    <w:rsid w:val="00AF07CF"/>
    <w:rsid w:val="00AF3A56"/>
    <w:rsid w:val="00AF3CFF"/>
    <w:rsid w:val="00AF45B2"/>
    <w:rsid w:val="00AF4D32"/>
    <w:rsid w:val="00AF5FD1"/>
    <w:rsid w:val="00B01AE1"/>
    <w:rsid w:val="00B0399C"/>
    <w:rsid w:val="00B055B3"/>
    <w:rsid w:val="00B11720"/>
    <w:rsid w:val="00B11743"/>
    <w:rsid w:val="00B12E8C"/>
    <w:rsid w:val="00B14345"/>
    <w:rsid w:val="00B16F36"/>
    <w:rsid w:val="00B17B50"/>
    <w:rsid w:val="00B2154C"/>
    <w:rsid w:val="00B216E2"/>
    <w:rsid w:val="00B22304"/>
    <w:rsid w:val="00B243CE"/>
    <w:rsid w:val="00B268AF"/>
    <w:rsid w:val="00B26C31"/>
    <w:rsid w:val="00B27B58"/>
    <w:rsid w:val="00B31C81"/>
    <w:rsid w:val="00B326BE"/>
    <w:rsid w:val="00B34FA5"/>
    <w:rsid w:val="00B3507A"/>
    <w:rsid w:val="00B37192"/>
    <w:rsid w:val="00B400B4"/>
    <w:rsid w:val="00B410F7"/>
    <w:rsid w:val="00B41522"/>
    <w:rsid w:val="00B41AB3"/>
    <w:rsid w:val="00B4448E"/>
    <w:rsid w:val="00B44A01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62037"/>
    <w:rsid w:val="00B717FD"/>
    <w:rsid w:val="00B7225A"/>
    <w:rsid w:val="00B73126"/>
    <w:rsid w:val="00B73357"/>
    <w:rsid w:val="00B7546A"/>
    <w:rsid w:val="00B770D9"/>
    <w:rsid w:val="00B77F8C"/>
    <w:rsid w:val="00B832E5"/>
    <w:rsid w:val="00B843E4"/>
    <w:rsid w:val="00B85382"/>
    <w:rsid w:val="00B8540B"/>
    <w:rsid w:val="00B92DE8"/>
    <w:rsid w:val="00B93111"/>
    <w:rsid w:val="00B93930"/>
    <w:rsid w:val="00B94AE0"/>
    <w:rsid w:val="00B954AD"/>
    <w:rsid w:val="00BA04F0"/>
    <w:rsid w:val="00BA17AA"/>
    <w:rsid w:val="00BA659F"/>
    <w:rsid w:val="00BA7AEB"/>
    <w:rsid w:val="00BB011D"/>
    <w:rsid w:val="00BB17B2"/>
    <w:rsid w:val="00BB29BE"/>
    <w:rsid w:val="00BB4F59"/>
    <w:rsid w:val="00BB7715"/>
    <w:rsid w:val="00BC1441"/>
    <w:rsid w:val="00BC2197"/>
    <w:rsid w:val="00BC36A8"/>
    <w:rsid w:val="00BC39CD"/>
    <w:rsid w:val="00BC40F9"/>
    <w:rsid w:val="00BD0098"/>
    <w:rsid w:val="00BD0537"/>
    <w:rsid w:val="00BD3A05"/>
    <w:rsid w:val="00BD6FA7"/>
    <w:rsid w:val="00BD7AB6"/>
    <w:rsid w:val="00BF1F3A"/>
    <w:rsid w:val="00BF6442"/>
    <w:rsid w:val="00BF700B"/>
    <w:rsid w:val="00C05CF0"/>
    <w:rsid w:val="00C07010"/>
    <w:rsid w:val="00C077BB"/>
    <w:rsid w:val="00C138D3"/>
    <w:rsid w:val="00C15D8E"/>
    <w:rsid w:val="00C228F3"/>
    <w:rsid w:val="00C240EF"/>
    <w:rsid w:val="00C2567D"/>
    <w:rsid w:val="00C345DF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0CD8"/>
    <w:rsid w:val="00C758D2"/>
    <w:rsid w:val="00C774F8"/>
    <w:rsid w:val="00C77602"/>
    <w:rsid w:val="00C80515"/>
    <w:rsid w:val="00C813A6"/>
    <w:rsid w:val="00C86D89"/>
    <w:rsid w:val="00C90165"/>
    <w:rsid w:val="00C904AF"/>
    <w:rsid w:val="00C91235"/>
    <w:rsid w:val="00C93B27"/>
    <w:rsid w:val="00C93C3E"/>
    <w:rsid w:val="00C95154"/>
    <w:rsid w:val="00C959F9"/>
    <w:rsid w:val="00C95AF8"/>
    <w:rsid w:val="00C96F29"/>
    <w:rsid w:val="00C97EBA"/>
    <w:rsid w:val="00CA0E6A"/>
    <w:rsid w:val="00CA553A"/>
    <w:rsid w:val="00CB0876"/>
    <w:rsid w:val="00CB4CDB"/>
    <w:rsid w:val="00CB55AB"/>
    <w:rsid w:val="00CB6A22"/>
    <w:rsid w:val="00CB6FC1"/>
    <w:rsid w:val="00CB7A51"/>
    <w:rsid w:val="00CC0134"/>
    <w:rsid w:val="00CC18A5"/>
    <w:rsid w:val="00CC19DF"/>
    <w:rsid w:val="00CC1D41"/>
    <w:rsid w:val="00CC58F1"/>
    <w:rsid w:val="00CC5E02"/>
    <w:rsid w:val="00CC6A8A"/>
    <w:rsid w:val="00CC74BC"/>
    <w:rsid w:val="00CD1953"/>
    <w:rsid w:val="00CD453B"/>
    <w:rsid w:val="00CD514E"/>
    <w:rsid w:val="00CD5A2C"/>
    <w:rsid w:val="00CD7440"/>
    <w:rsid w:val="00CD7445"/>
    <w:rsid w:val="00CE0E10"/>
    <w:rsid w:val="00CE45D7"/>
    <w:rsid w:val="00CE6D30"/>
    <w:rsid w:val="00CE6F66"/>
    <w:rsid w:val="00CF2958"/>
    <w:rsid w:val="00CF32D8"/>
    <w:rsid w:val="00CF47FC"/>
    <w:rsid w:val="00CF6507"/>
    <w:rsid w:val="00CF6A2F"/>
    <w:rsid w:val="00CF783C"/>
    <w:rsid w:val="00CF7AE8"/>
    <w:rsid w:val="00D0248E"/>
    <w:rsid w:val="00D04720"/>
    <w:rsid w:val="00D106FC"/>
    <w:rsid w:val="00D12C09"/>
    <w:rsid w:val="00D13BD3"/>
    <w:rsid w:val="00D141DE"/>
    <w:rsid w:val="00D161C7"/>
    <w:rsid w:val="00D17C29"/>
    <w:rsid w:val="00D205FC"/>
    <w:rsid w:val="00D22987"/>
    <w:rsid w:val="00D2586F"/>
    <w:rsid w:val="00D258A9"/>
    <w:rsid w:val="00D267A0"/>
    <w:rsid w:val="00D27F1F"/>
    <w:rsid w:val="00D30A8F"/>
    <w:rsid w:val="00D329F9"/>
    <w:rsid w:val="00D32CDB"/>
    <w:rsid w:val="00D32D30"/>
    <w:rsid w:val="00D34158"/>
    <w:rsid w:val="00D36585"/>
    <w:rsid w:val="00D37439"/>
    <w:rsid w:val="00D3765E"/>
    <w:rsid w:val="00D403D6"/>
    <w:rsid w:val="00D424B3"/>
    <w:rsid w:val="00D4268A"/>
    <w:rsid w:val="00D43D4F"/>
    <w:rsid w:val="00D4612E"/>
    <w:rsid w:val="00D47633"/>
    <w:rsid w:val="00D47D7B"/>
    <w:rsid w:val="00D524D6"/>
    <w:rsid w:val="00D52C01"/>
    <w:rsid w:val="00D535DF"/>
    <w:rsid w:val="00D545F9"/>
    <w:rsid w:val="00D54B67"/>
    <w:rsid w:val="00D636C1"/>
    <w:rsid w:val="00D64551"/>
    <w:rsid w:val="00D657D3"/>
    <w:rsid w:val="00D67504"/>
    <w:rsid w:val="00D70E70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67D3"/>
    <w:rsid w:val="00D87B8A"/>
    <w:rsid w:val="00D91DF0"/>
    <w:rsid w:val="00D92790"/>
    <w:rsid w:val="00D93AF0"/>
    <w:rsid w:val="00D940C7"/>
    <w:rsid w:val="00D95B68"/>
    <w:rsid w:val="00D96A9A"/>
    <w:rsid w:val="00D97C0E"/>
    <w:rsid w:val="00DA017D"/>
    <w:rsid w:val="00DA149A"/>
    <w:rsid w:val="00DA2631"/>
    <w:rsid w:val="00DA2822"/>
    <w:rsid w:val="00DA3FAE"/>
    <w:rsid w:val="00DA4240"/>
    <w:rsid w:val="00DA5BC0"/>
    <w:rsid w:val="00DA6B72"/>
    <w:rsid w:val="00DB0C8A"/>
    <w:rsid w:val="00DB1EBA"/>
    <w:rsid w:val="00DB4C9B"/>
    <w:rsid w:val="00DB771E"/>
    <w:rsid w:val="00DC08E8"/>
    <w:rsid w:val="00DC11EB"/>
    <w:rsid w:val="00DC31E0"/>
    <w:rsid w:val="00DC40CA"/>
    <w:rsid w:val="00DC651F"/>
    <w:rsid w:val="00DC6949"/>
    <w:rsid w:val="00DC7618"/>
    <w:rsid w:val="00DC77E2"/>
    <w:rsid w:val="00DD0013"/>
    <w:rsid w:val="00DD50E0"/>
    <w:rsid w:val="00DD7560"/>
    <w:rsid w:val="00DE1687"/>
    <w:rsid w:val="00DE3B56"/>
    <w:rsid w:val="00DE6009"/>
    <w:rsid w:val="00DF0ECA"/>
    <w:rsid w:val="00DF19D3"/>
    <w:rsid w:val="00DF448C"/>
    <w:rsid w:val="00DF73B5"/>
    <w:rsid w:val="00DF7DE5"/>
    <w:rsid w:val="00E00C38"/>
    <w:rsid w:val="00E0488F"/>
    <w:rsid w:val="00E05B23"/>
    <w:rsid w:val="00E061AA"/>
    <w:rsid w:val="00E0761A"/>
    <w:rsid w:val="00E07626"/>
    <w:rsid w:val="00E11EB1"/>
    <w:rsid w:val="00E12464"/>
    <w:rsid w:val="00E14403"/>
    <w:rsid w:val="00E14A05"/>
    <w:rsid w:val="00E14FF6"/>
    <w:rsid w:val="00E150D3"/>
    <w:rsid w:val="00E1546B"/>
    <w:rsid w:val="00E17039"/>
    <w:rsid w:val="00E25145"/>
    <w:rsid w:val="00E261EF"/>
    <w:rsid w:val="00E332EF"/>
    <w:rsid w:val="00E3478F"/>
    <w:rsid w:val="00E35B01"/>
    <w:rsid w:val="00E362D7"/>
    <w:rsid w:val="00E36AF2"/>
    <w:rsid w:val="00E36E2E"/>
    <w:rsid w:val="00E37176"/>
    <w:rsid w:val="00E373FC"/>
    <w:rsid w:val="00E40118"/>
    <w:rsid w:val="00E41203"/>
    <w:rsid w:val="00E4232D"/>
    <w:rsid w:val="00E44FBC"/>
    <w:rsid w:val="00E45E5C"/>
    <w:rsid w:val="00E4741E"/>
    <w:rsid w:val="00E476E5"/>
    <w:rsid w:val="00E50B6D"/>
    <w:rsid w:val="00E50C4E"/>
    <w:rsid w:val="00E56DDA"/>
    <w:rsid w:val="00E610EE"/>
    <w:rsid w:val="00E621F2"/>
    <w:rsid w:val="00E63AAA"/>
    <w:rsid w:val="00E64219"/>
    <w:rsid w:val="00E7077D"/>
    <w:rsid w:val="00E73CF0"/>
    <w:rsid w:val="00E741B7"/>
    <w:rsid w:val="00E74DBA"/>
    <w:rsid w:val="00E8440A"/>
    <w:rsid w:val="00E87262"/>
    <w:rsid w:val="00E9199E"/>
    <w:rsid w:val="00E93DC0"/>
    <w:rsid w:val="00E93EDD"/>
    <w:rsid w:val="00E97072"/>
    <w:rsid w:val="00EA1565"/>
    <w:rsid w:val="00EA1F16"/>
    <w:rsid w:val="00EA6BE0"/>
    <w:rsid w:val="00EB20B5"/>
    <w:rsid w:val="00EB4DE2"/>
    <w:rsid w:val="00EB508E"/>
    <w:rsid w:val="00EB7B22"/>
    <w:rsid w:val="00EC00C4"/>
    <w:rsid w:val="00EC0910"/>
    <w:rsid w:val="00EC1133"/>
    <w:rsid w:val="00EC2A7D"/>
    <w:rsid w:val="00EC4EDA"/>
    <w:rsid w:val="00EC6461"/>
    <w:rsid w:val="00EC6E93"/>
    <w:rsid w:val="00ED0176"/>
    <w:rsid w:val="00ED1576"/>
    <w:rsid w:val="00ED429C"/>
    <w:rsid w:val="00EE124F"/>
    <w:rsid w:val="00EE1A2D"/>
    <w:rsid w:val="00EF4DC5"/>
    <w:rsid w:val="00EF6CE3"/>
    <w:rsid w:val="00EF7AC7"/>
    <w:rsid w:val="00F00136"/>
    <w:rsid w:val="00F0056A"/>
    <w:rsid w:val="00F039FF"/>
    <w:rsid w:val="00F05488"/>
    <w:rsid w:val="00F06282"/>
    <w:rsid w:val="00F06956"/>
    <w:rsid w:val="00F07B78"/>
    <w:rsid w:val="00F13C9C"/>
    <w:rsid w:val="00F14281"/>
    <w:rsid w:val="00F147DA"/>
    <w:rsid w:val="00F16954"/>
    <w:rsid w:val="00F20052"/>
    <w:rsid w:val="00F202C2"/>
    <w:rsid w:val="00F21C52"/>
    <w:rsid w:val="00F22854"/>
    <w:rsid w:val="00F23B2D"/>
    <w:rsid w:val="00F267B5"/>
    <w:rsid w:val="00F2698A"/>
    <w:rsid w:val="00F31499"/>
    <w:rsid w:val="00F32554"/>
    <w:rsid w:val="00F32772"/>
    <w:rsid w:val="00F33BAD"/>
    <w:rsid w:val="00F341E6"/>
    <w:rsid w:val="00F406F4"/>
    <w:rsid w:val="00F4147A"/>
    <w:rsid w:val="00F41D9C"/>
    <w:rsid w:val="00F43098"/>
    <w:rsid w:val="00F43F3C"/>
    <w:rsid w:val="00F441F5"/>
    <w:rsid w:val="00F4425F"/>
    <w:rsid w:val="00F51124"/>
    <w:rsid w:val="00F51BBD"/>
    <w:rsid w:val="00F55901"/>
    <w:rsid w:val="00F55E3E"/>
    <w:rsid w:val="00F63F19"/>
    <w:rsid w:val="00F64008"/>
    <w:rsid w:val="00F647AB"/>
    <w:rsid w:val="00F6480D"/>
    <w:rsid w:val="00F64C1D"/>
    <w:rsid w:val="00F651EE"/>
    <w:rsid w:val="00F67D6F"/>
    <w:rsid w:val="00F714E9"/>
    <w:rsid w:val="00F7578F"/>
    <w:rsid w:val="00F77440"/>
    <w:rsid w:val="00F80CA7"/>
    <w:rsid w:val="00F82ED4"/>
    <w:rsid w:val="00F84F4B"/>
    <w:rsid w:val="00F851C3"/>
    <w:rsid w:val="00F877F3"/>
    <w:rsid w:val="00F87D68"/>
    <w:rsid w:val="00F9058F"/>
    <w:rsid w:val="00F93FDC"/>
    <w:rsid w:val="00F94DDE"/>
    <w:rsid w:val="00F9570A"/>
    <w:rsid w:val="00F9572E"/>
    <w:rsid w:val="00F95D3A"/>
    <w:rsid w:val="00F961B9"/>
    <w:rsid w:val="00F965A7"/>
    <w:rsid w:val="00F974B0"/>
    <w:rsid w:val="00F97761"/>
    <w:rsid w:val="00F97DC3"/>
    <w:rsid w:val="00FA298F"/>
    <w:rsid w:val="00FA4BB9"/>
    <w:rsid w:val="00FA55EB"/>
    <w:rsid w:val="00FA79B4"/>
    <w:rsid w:val="00FB0DAB"/>
    <w:rsid w:val="00FB19C7"/>
    <w:rsid w:val="00FB3CD2"/>
    <w:rsid w:val="00FB4A98"/>
    <w:rsid w:val="00FB5830"/>
    <w:rsid w:val="00FC405A"/>
    <w:rsid w:val="00FC4AF3"/>
    <w:rsid w:val="00FD4FEA"/>
    <w:rsid w:val="00FD5691"/>
    <w:rsid w:val="00FD7313"/>
    <w:rsid w:val="00FE0751"/>
    <w:rsid w:val="00FE0AB1"/>
    <w:rsid w:val="00FE23AB"/>
    <w:rsid w:val="00FE33FF"/>
    <w:rsid w:val="00FE3C1D"/>
    <w:rsid w:val="00FE77D3"/>
    <w:rsid w:val="00FF5319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339D-D1B6-4D8F-BD4C-0C6F09B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790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3-26T05:59:00Z</cp:lastPrinted>
  <dcterms:created xsi:type="dcterms:W3CDTF">2025-09-23T12:44:00Z</dcterms:created>
  <dcterms:modified xsi:type="dcterms:W3CDTF">2025-09-23T12:44:00Z</dcterms:modified>
</cp:coreProperties>
</file>